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74CB" w14:textId="2BA19530" w:rsidR="00F9743C" w:rsidRPr="00FC092E" w:rsidRDefault="00F9743C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Републике Србије Александар Вучић честитао је Курбан</w:t>
      </w:r>
      <w:r w:rsidR="008E6EDC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-б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јрам </w:t>
      </w:r>
      <w:r w:rsidR="0095425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ре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ису</w:t>
      </w:r>
      <w:r w:rsidR="00FC092E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-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л-улеми Исламске заједнице Србије</w:t>
      </w:r>
      <w:r w:rsidR="00FC092E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господину Сеаду Насуфовићу 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и</w:t>
      </w:r>
      <w:r w:rsidR="00FC092E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председнику Мешихата Исламске заједнице у Србији господину Мевлуду Дудићу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, као и свим верницима исламске вероисповести. У честитки се каже: </w:t>
      </w:r>
    </w:p>
    <w:p w14:paraId="3D565760" w14:textId="77777777" w:rsidR="00F9743C" w:rsidRPr="00FC092E" w:rsidRDefault="00F9743C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9A12919" w14:textId="5FF89071" w:rsidR="006B5196" w:rsidRPr="00FC092E" w:rsidRDefault="008E6EDC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„</w:t>
      </w:r>
      <w:r w:rsidR="006B5196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ама, верским службеницима и верницима упућујем најискреније жеље да Курбан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-б</w:t>
      </w:r>
      <w:r w:rsidR="006B5196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јрам проведете у сваком благостању, срећи и радости. </w:t>
      </w:r>
    </w:p>
    <w:p w14:paraId="5CBB2465" w14:textId="77777777" w:rsidR="004E22A0" w:rsidRPr="00FC092E" w:rsidRDefault="004E22A0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6B29479" w14:textId="357ECE3F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Желим да и овај велики празник буде истински подстицај да</w:t>
      </w:r>
      <w:r w:rsidR="00BF1818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, 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јачајући највише вредности мира, слоге и разумевања</w:t>
      </w:r>
      <w:r w:rsidR="00BF1818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допринесемо заједничким настојањима свих грађана Републике Србије да наша земља буде још развијенија у свим областима.</w:t>
      </w:r>
    </w:p>
    <w:p w14:paraId="6A576306" w14:textId="77777777" w:rsidR="004E22A0" w:rsidRPr="00FC092E" w:rsidRDefault="004E22A0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BF6D17A" w14:textId="748D432F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У свим нашим државним органима имаћете, баш као и до сада</w:t>
      </w:r>
      <w:r w:rsidR="00BF1818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, </w:t>
      </w: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скреног, снажног и поузданог партнера у процесима унапређења наших пријатељских односа.</w:t>
      </w:r>
    </w:p>
    <w:p w14:paraId="76CF2842" w14:textId="77777777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4485E65" w14:textId="2A4F892C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КУРБАН БАЈРАМ ШЕРИФ МУБАРЕК ОЛСУН!</w:t>
      </w:r>
      <w:r w:rsidR="004E22A0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“</w:t>
      </w:r>
    </w:p>
    <w:p w14:paraId="675A0A40" w14:textId="77777777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44836FC" w14:textId="77777777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1720D14" w14:textId="77777777" w:rsidR="006B5196" w:rsidRPr="00FC092E" w:rsidRDefault="006B5196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1B226FF7" w14:textId="4D122A48" w:rsidR="00C96756" w:rsidRPr="00FC092E" w:rsidRDefault="00BF1818" w:rsidP="006B519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</w:p>
    <w:p w14:paraId="4CECFCC6" w14:textId="2125C562" w:rsidR="00BF1818" w:rsidRPr="00FC092E" w:rsidRDefault="0095425E" w:rsidP="006B5196">
      <w:pPr>
        <w:jc w:val="both"/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8</w:t>
      </w:r>
      <w:r w:rsidR="00BF1818" w:rsidRPr="00FC092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. јул 2022. године</w:t>
      </w:r>
    </w:p>
    <w:sectPr w:rsidR="00BF1818" w:rsidRPr="00FC092E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F731" w14:textId="77777777" w:rsidR="006B18B7" w:rsidRDefault="006B18B7">
      <w:r>
        <w:separator/>
      </w:r>
    </w:p>
  </w:endnote>
  <w:endnote w:type="continuationSeparator" w:id="0">
    <w:p w14:paraId="1EF050E7" w14:textId="77777777" w:rsidR="006B18B7" w:rsidRDefault="006B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6B18B7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8844" w14:textId="77777777" w:rsidR="006B18B7" w:rsidRDefault="006B18B7">
      <w:r>
        <w:separator/>
      </w:r>
    </w:p>
  </w:footnote>
  <w:footnote w:type="continuationSeparator" w:id="0">
    <w:p w14:paraId="4381B5FD" w14:textId="77777777" w:rsidR="006B18B7" w:rsidRDefault="006B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1E42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1CB5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0E3C"/>
    <w:rsid w:val="004C19DB"/>
    <w:rsid w:val="004C4B00"/>
    <w:rsid w:val="004C7A07"/>
    <w:rsid w:val="004D200A"/>
    <w:rsid w:val="004D2882"/>
    <w:rsid w:val="004E22A0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18B7"/>
    <w:rsid w:val="006B23A4"/>
    <w:rsid w:val="006B3282"/>
    <w:rsid w:val="006B5196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6EDC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425E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18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034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6756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39A5"/>
    <w:rsid w:val="00DD4CCF"/>
    <w:rsid w:val="00DD532E"/>
    <w:rsid w:val="00DD626B"/>
    <w:rsid w:val="00DE0125"/>
    <w:rsid w:val="00DE2D1B"/>
    <w:rsid w:val="00DE33A2"/>
    <w:rsid w:val="00DE4CAE"/>
    <w:rsid w:val="00DE5D1F"/>
    <w:rsid w:val="00DE6414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2FDF"/>
    <w:rsid w:val="00EA5DD6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43C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092E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872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866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4</cp:revision>
  <cp:lastPrinted>2021-07-02T07:54:00Z</cp:lastPrinted>
  <dcterms:created xsi:type="dcterms:W3CDTF">2022-07-08T06:21:00Z</dcterms:created>
  <dcterms:modified xsi:type="dcterms:W3CDTF">2022-07-08T08:35:00Z</dcterms:modified>
</cp:coreProperties>
</file>